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13" w:rsidRDefault="00135A13" w:rsidP="00135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НЫЙ ДОКЛАД ГЛАВЫ АДМИНИСТРАЦИИ РАЙОНА О РАБОТЕ АДМИНИСТРАЦИИ В 201</w:t>
      </w:r>
      <w:r w:rsidR="001E3A9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135A13" w:rsidRDefault="00135A13" w:rsidP="0034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A13" w:rsidRDefault="00135A13" w:rsidP="0034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BB3" w:rsidRPr="002571B4" w:rsidRDefault="00343BB3" w:rsidP="0034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1B4">
        <w:rPr>
          <w:rFonts w:ascii="Times New Roman" w:hAnsi="Times New Roman" w:cs="Times New Roman"/>
          <w:b/>
          <w:sz w:val="28"/>
          <w:szCs w:val="28"/>
        </w:rPr>
        <w:t>Уважаемый Юрий Владимирович!</w:t>
      </w:r>
    </w:p>
    <w:p w:rsidR="00343BB3" w:rsidRDefault="00343BB3" w:rsidP="007003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0" w:name="_GoBack"/>
      <w:bookmarkEnd w:id="0"/>
      <w:r w:rsidRPr="002571B4">
        <w:rPr>
          <w:rFonts w:ascii="Times New Roman" w:hAnsi="Times New Roman" w:cs="Times New Roman"/>
          <w:b/>
          <w:sz w:val="28"/>
          <w:szCs w:val="28"/>
        </w:rPr>
        <w:t>Уважаемые  участники заседания, 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343BB3" w:rsidRPr="00CE0F89" w:rsidRDefault="00343BB3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43BB3" w:rsidRPr="00B40640" w:rsidRDefault="00343BB3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аблюдалась положительная динамика в большинстве отраслей экономики, но темпы роста по сравнению с предыдущими годами замедлились, что соответствует экономическим тенденциям в регионе и стране в целом.</w:t>
      </w:r>
    </w:p>
    <w:p w:rsidR="0042477D" w:rsidRPr="00CE0F89" w:rsidRDefault="0042477D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пными и средними предприятиями и организациями района получено около 1</w:t>
      </w:r>
      <w:r w:rsidR="00611AA2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 млн.  рублей прибыли, на </w:t>
      </w:r>
      <w:r w:rsidR="00611AA2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</w:t>
      </w: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% </w:t>
      </w:r>
      <w:r w:rsidR="00611AA2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ьше</w:t>
      </w: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уровня 2012 года.</w:t>
      </w:r>
    </w:p>
    <w:p w:rsidR="00611AA2" w:rsidRPr="00CE0F89" w:rsidRDefault="0042477D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выросла на </w:t>
      </w:r>
      <w:r w:rsidR="00611AA2" w:rsidRPr="00CE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CE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а </w:t>
      </w:r>
      <w:r w:rsidR="00D77EC4" w:rsidRPr="00CE0F89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CE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E0F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42477D" w:rsidRDefault="009331AC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туация на рынке труда в 2013 году не изменилась по отношению </w:t>
      </w:r>
      <w:r w:rsidR="0042477D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2012 году.</w:t>
      </w:r>
      <w:r w:rsidR="0042477D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ровень фиксированной безработицы </w:t>
      </w:r>
      <w:r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ставил 1,3%. </w:t>
      </w:r>
      <w:r w:rsidR="0042477D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начало 2014 года на предприятиях </w:t>
      </w:r>
      <w:r w:rsidR="004F2D58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йона </w:t>
      </w:r>
      <w:r w:rsidR="0042477D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ло </w:t>
      </w:r>
      <w:r w:rsidR="00D527FA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2 </w:t>
      </w:r>
      <w:r w:rsidR="0042477D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кантных постоянных рабочих мест</w:t>
      </w:r>
      <w:r w:rsidR="00D527FA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42477D" w:rsidRPr="00CE0F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257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F51209" w:rsidRPr="00F51209" w:rsidRDefault="00F51209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1209">
        <w:rPr>
          <w:rFonts w:ascii="Times New Roman" w:hAnsi="Times New Roman" w:cs="Times New Roman"/>
          <w:sz w:val="28"/>
          <w:szCs w:val="28"/>
        </w:rPr>
        <w:t>В прошедшем году в районе было создано 167  новых рабочих мест</w:t>
      </w:r>
      <w:r w:rsidR="00E741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0197" w:rsidRPr="00103216" w:rsidRDefault="00B90197" w:rsidP="00E81660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ИСПОЛНЕНИЕ БЮДЖЕТА</w:t>
      </w:r>
    </w:p>
    <w:p w:rsidR="006D3363" w:rsidRDefault="00B90197" w:rsidP="00B658CC">
      <w:pPr>
        <w:shd w:val="clear" w:color="auto" w:fill="FFFFFF"/>
        <w:spacing w:after="0" w:line="36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B9019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</w:t>
      </w:r>
      <w:r w:rsidR="006D3363">
        <w:rPr>
          <w:rFonts w:ascii="Times New Roman" w:hAnsi="Times New Roman"/>
          <w:sz w:val="28"/>
          <w:szCs w:val="28"/>
        </w:rPr>
        <w:t>По итогам 2013 года в районный бюджет поступило  313,4 млн. руб. или 100% к уровню 2012 года. В структуре доходов районного бюджета  удельный ве</w:t>
      </w:r>
      <w:r w:rsidR="00A34BC7">
        <w:rPr>
          <w:rFonts w:ascii="Times New Roman" w:hAnsi="Times New Roman"/>
          <w:sz w:val="28"/>
          <w:szCs w:val="28"/>
        </w:rPr>
        <w:t>с собственных доходов составил 17</w:t>
      </w:r>
      <w:r w:rsidR="006D3363">
        <w:rPr>
          <w:rFonts w:ascii="Times New Roman" w:hAnsi="Times New Roman"/>
          <w:sz w:val="28"/>
          <w:szCs w:val="28"/>
        </w:rPr>
        <w:t>%.</w:t>
      </w:r>
    </w:p>
    <w:p w:rsidR="006D3363" w:rsidRDefault="006D3363" w:rsidP="00135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рошедшем периоде наблюдается рост по налогу на доходы физических лиц,  поступления увеличились на 6,1млн.</w:t>
      </w:r>
      <w:r w:rsidR="00CF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6D3363" w:rsidRDefault="006D3363" w:rsidP="000B40C0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по расходам исполнен на 100,8%. По сравнению с 2012 годом расходы районного бюджета уменьшились на 11,1 млн</w:t>
      </w:r>
      <w:r w:rsidR="00CF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(-3,5%).</w:t>
      </w:r>
    </w:p>
    <w:p w:rsidR="006D3363" w:rsidRDefault="006D3363" w:rsidP="000B40C0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2013 года сохранил социальную направленность. На социальную сферу израсходовано 76,4% бюджета. Инвестиционные расходы бюджета составили 67,7 млн</w:t>
      </w:r>
      <w:r w:rsidR="00CF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(21,8% от общего объема расходов), что в 2,1 раза больше, чем в 2012 году.</w:t>
      </w:r>
    </w:p>
    <w:p w:rsidR="006D3363" w:rsidRDefault="006D3363" w:rsidP="000B40C0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ой кредиторской задолженности в районном бюджете нет.</w:t>
      </w:r>
    </w:p>
    <w:p w:rsidR="00B82253" w:rsidRPr="00B82253" w:rsidRDefault="00B82253" w:rsidP="00DF4B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нкурсной основе в 2013 году заключены муниципальные контракты на поставку товаров, выполнение работ и оказание услуг на сумму 93,5 млн</w:t>
      </w:r>
      <w:r w:rsidR="00DF4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экономия бюджетных средств по итогам размещения заказов составила 44,7 млн</w:t>
      </w:r>
      <w:r w:rsidR="00DF4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93885" w:rsidRPr="00103216" w:rsidRDefault="00493885" w:rsidP="00103216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ПРАВЛЕНИЕ И РАСПОРЯЖЕНИЕ МУНИЦИПАЛЬНЫМ ИМУЩЕСТВОМ</w:t>
      </w:r>
    </w:p>
    <w:p w:rsidR="00072723" w:rsidRPr="00072723" w:rsidRDefault="00072723" w:rsidP="00B40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723">
        <w:rPr>
          <w:rFonts w:ascii="Times New Roman" w:hAnsi="Times New Roman" w:cs="Times New Roman"/>
          <w:sz w:val="28"/>
          <w:szCs w:val="28"/>
        </w:rPr>
        <w:tab/>
        <w:t xml:space="preserve"> В бюджет района от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получено</w:t>
      </w:r>
      <w:r w:rsidRPr="00072723">
        <w:rPr>
          <w:rFonts w:ascii="Times New Roman" w:hAnsi="Times New Roman" w:cs="Times New Roman"/>
          <w:sz w:val="28"/>
          <w:szCs w:val="28"/>
        </w:rPr>
        <w:t xml:space="preserve"> – 706,5 тыс. рублей, от аренды земельных участков более 740,5 тыс. рублей (такая же сумма поступила в бюджеты поселений), от продажи земельных участков – в основном земельных участков фонда перераспределения района - 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2723">
        <w:rPr>
          <w:rFonts w:ascii="Times New Roman" w:hAnsi="Times New Roman" w:cs="Times New Roman"/>
          <w:sz w:val="28"/>
          <w:szCs w:val="28"/>
        </w:rPr>
        <w:t>4 м</w:t>
      </w:r>
      <w:r>
        <w:rPr>
          <w:rFonts w:ascii="Times New Roman" w:hAnsi="Times New Roman" w:cs="Times New Roman"/>
          <w:sz w:val="28"/>
          <w:szCs w:val="28"/>
        </w:rPr>
        <w:t xml:space="preserve">лн. </w:t>
      </w:r>
      <w:r w:rsidRPr="00072723">
        <w:rPr>
          <w:rFonts w:ascii="Times New Roman" w:hAnsi="Times New Roman" w:cs="Times New Roman"/>
          <w:sz w:val="28"/>
          <w:szCs w:val="28"/>
        </w:rPr>
        <w:t>рублей (аналогичная сумма также поступила в бюджеты поселе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7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C62" w:rsidRDefault="00072723" w:rsidP="00B40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723">
        <w:rPr>
          <w:rFonts w:ascii="Times New Roman" w:hAnsi="Times New Roman" w:cs="Times New Roman"/>
          <w:sz w:val="28"/>
          <w:szCs w:val="28"/>
        </w:rPr>
        <w:t xml:space="preserve">  На 01.0</w:t>
      </w:r>
      <w:r w:rsidR="00262430">
        <w:rPr>
          <w:rFonts w:ascii="Times New Roman" w:hAnsi="Times New Roman" w:cs="Times New Roman"/>
          <w:sz w:val="28"/>
          <w:szCs w:val="28"/>
        </w:rPr>
        <w:t>1</w:t>
      </w:r>
      <w:r w:rsidRPr="00072723">
        <w:rPr>
          <w:rFonts w:ascii="Times New Roman" w:hAnsi="Times New Roman" w:cs="Times New Roman"/>
          <w:sz w:val="28"/>
          <w:szCs w:val="28"/>
        </w:rPr>
        <w:t>.201</w:t>
      </w:r>
      <w:r w:rsidR="00262430">
        <w:rPr>
          <w:rFonts w:ascii="Times New Roman" w:hAnsi="Times New Roman" w:cs="Times New Roman"/>
          <w:sz w:val="28"/>
          <w:szCs w:val="28"/>
        </w:rPr>
        <w:t>4</w:t>
      </w:r>
      <w:r w:rsidRPr="00072723">
        <w:rPr>
          <w:rFonts w:ascii="Times New Roman" w:hAnsi="Times New Roman" w:cs="Times New Roman"/>
          <w:sz w:val="28"/>
          <w:szCs w:val="28"/>
        </w:rPr>
        <w:t xml:space="preserve"> года многодетным семьям</w:t>
      </w:r>
      <w:r w:rsidR="00CA6E49" w:rsidRPr="00CA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E49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="00CA6E49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072723">
        <w:rPr>
          <w:rFonts w:ascii="Times New Roman" w:hAnsi="Times New Roman" w:cs="Times New Roman"/>
          <w:sz w:val="28"/>
          <w:szCs w:val="28"/>
        </w:rPr>
        <w:t xml:space="preserve"> 8 земельных участков,</w:t>
      </w:r>
      <w:r w:rsidR="00B052A3">
        <w:rPr>
          <w:rFonts w:ascii="Times New Roman" w:hAnsi="Times New Roman" w:cs="Times New Roman"/>
          <w:sz w:val="28"/>
          <w:szCs w:val="28"/>
        </w:rPr>
        <w:t xml:space="preserve"> есть потребность ещё  у 29 семей.</w:t>
      </w:r>
    </w:p>
    <w:p w:rsidR="00D64F23" w:rsidRDefault="00F130B8" w:rsidP="00D64F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Ь </w:t>
      </w:r>
    </w:p>
    <w:p w:rsidR="0091339C" w:rsidRDefault="0091339C" w:rsidP="0091339C">
      <w:pPr>
        <w:pStyle w:val="oblasttxt"/>
        <w:spacing w:before="0" w:after="0" w:line="360" w:lineRule="auto"/>
        <w:ind w:firstLine="851"/>
        <w:jc w:val="both"/>
        <w:rPr>
          <w:sz w:val="28"/>
          <w:szCs w:val="28"/>
        </w:rPr>
      </w:pPr>
      <w:r w:rsidRPr="0091339C">
        <w:rPr>
          <w:sz w:val="28"/>
          <w:szCs w:val="28"/>
        </w:rPr>
        <w:t xml:space="preserve">За 2013 год объём промышленного производства составил </w:t>
      </w:r>
      <w:r w:rsidR="00176691">
        <w:rPr>
          <w:sz w:val="28"/>
          <w:szCs w:val="28"/>
        </w:rPr>
        <w:t>62,3</w:t>
      </w:r>
      <w:r w:rsidRPr="0091339C">
        <w:rPr>
          <w:sz w:val="28"/>
          <w:szCs w:val="28"/>
        </w:rPr>
        <w:t xml:space="preserve"> млн. рублей, рост  1</w:t>
      </w:r>
      <w:r w:rsidR="00176691">
        <w:rPr>
          <w:sz w:val="28"/>
          <w:szCs w:val="28"/>
        </w:rPr>
        <w:t>5</w:t>
      </w:r>
      <w:r w:rsidRPr="0091339C">
        <w:rPr>
          <w:sz w:val="28"/>
          <w:szCs w:val="28"/>
        </w:rPr>
        <w:t xml:space="preserve"> % к уровню 2012</w:t>
      </w:r>
      <w:r w:rsidR="00C2211C">
        <w:rPr>
          <w:sz w:val="28"/>
          <w:szCs w:val="28"/>
        </w:rPr>
        <w:t xml:space="preserve"> года </w:t>
      </w:r>
      <w:r w:rsidR="00525456">
        <w:rPr>
          <w:sz w:val="28"/>
          <w:szCs w:val="28"/>
        </w:rPr>
        <w:t xml:space="preserve">Среднемесячная заработная плата </w:t>
      </w:r>
      <w:r w:rsidR="00F6359E">
        <w:rPr>
          <w:sz w:val="28"/>
          <w:szCs w:val="28"/>
        </w:rPr>
        <w:t xml:space="preserve">на предприятиях промышленности </w:t>
      </w:r>
      <w:r w:rsidR="00525456">
        <w:rPr>
          <w:sz w:val="28"/>
          <w:szCs w:val="28"/>
        </w:rPr>
        <w:t>составляет -13,1 тыс. руб.</w:t>
      </w:r>
    </w:p>
    <w:p w:rsidR="0060352A" w:rsidRPr="00AE74FB" w:rsidRDefault="0060352A" w:rsidP="006035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ОПРОМЫШЛЕННЫЙ КОМПЛЕКС РАЙОНА</w:t>
      </w:r>
    </w:p>
    <w:p w:rsidR="00036502" w:rsidRDefault="00213483" w:rsidP="00B4064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прибыль от реализации</w:t>
      </w:r>
      <w:r w:rsidR="00E50690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</w:t>
      </w:r>
      <w:r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оставила 437 млн. руб</w:t>
      </w:r>
      <w:r w:rsidR="00F6359E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398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90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ой сбор зерновых и зернобобовых культур </w:t>
      </w:r>
      <w:r w:rsidR="00E50690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в 1,2 раза и составил</w:t>
      </w:r>
      <w:r w:rsidR="0056244B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 тыс.</w:t>
      </w:r>
      <w:r w:rsidR="00440A99" w:rsidRP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</w:p>
    <w:p w:rsidR="00213483" w:rsidRPr="00213483" w:rsidRDefault="00036502" w:rsidP="00B4064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483"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убсидируемых краткосрочных кредитов в сельхозпредприятиях района составил 197,6 млн. руб., объем субсидируемых инвестиционных кредитов  206,5 млн.</w:t>
      </w:r>
      <w:r w:rsidR="006D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83"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13483" w:rsidRPr="00213483" w:rsidRDefault="00213483" w:rsidP="00B4064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ивлеченных кредитных ресурсов крестьянскими (фермерскими) и  личными подсобными хозяйствами составил 10 млн. руб., в </w:t>
      </w:r>
      <w:proofErr w:type="spellStart"/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руемых 8 млн.</w:t>
      </w:r>
      <w:r w:rsidR="00DE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13483" w:rsidRPr="00213483" w:rsidRDefault="00213483" w:rsidP="00B406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</w:t>
      </w:r>
      <w:r w:rsidR="0003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е хозяйство 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составил </w:t>
      </w:r>
      <w:r w:rsidR="000D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 млрд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36502" w:rsidRDefault="00213483" w:rsidP="00B406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едприятиями всех форм собственности получено</w:t>
      </w:r>
      <w:r w:rsidR="0003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71 </w:t>
      </w:r>
      <w:r w:rsidR="00036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лн. руб. 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ддержки по различным направлениям</w:t>
      </w:r>
      <w:r w:rsidR="0003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483" w:rsidRDefault="00213483" w:rsidP="00B406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составила 16591</w:t>
      </w:r>
      <w:r w:rsidRPr="002134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что превысило прошлогодний показатель в 1,1 раза.</w:t>
      </w:r>
    </w:p>
    <w:p w:rsidR="00127D94" w:rsidRDefault="004F4D2A" w:rsidP="00B406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ланируется увеличить</w:t>
      </w:r>
      <w:r w:rsidR="0012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овый сбор зерновых и зернобобовых культур, урожайность и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одства продукции сельского хозяйства</w:t>
      </w:r>
      <w:r w:rsidR="00127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D2A" w:rsidRPr="00213483" w:rsidRDefault="004F4D2A" w:rsidP="00B406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на 2014 год составит 1</w:t>
      </w:r>
      <w:r w:rsidR="00127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12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оизводственной техники и оборудования, транспортных средств, строительство новых объектов и т.д.</w:t>
      </w:r>
      <w:r w:rsidRPr="002134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01BE" w:rsidRDefault="005318A1" w:rsidP="003C0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И ИНВЕСТИЦИИ</w:t>
      </w:r>
    </w:p>
    <w:p w:rsidR="003C01BE" w:rsidRDefault="003C01BE" w:rsidP="003C0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A1" w:rsidRPr="003C01BE" w:rsidRDefault="003C01BE" w:rsidP="00B406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</w:t>
      </w:r>
      <w:r w:rsidRPr="003C0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8A1" w:rsidRPr="003C01BE">
        <w:rPr>
          <w:rFonts w:ascii="Times New Roman" w:hAnsi="Times New Roman" w:cs="Times New Roman"/>
          <w:sz w:val="28"/>
          <w:szCs w:val="28"/>
        </w:rPr>
        <w:t xml:space="preserve"> завершена разработка </w:t>
      </w:r>
      <w:r w:rsidR="00AD4E80">
        <w:rPr>
          <w:rFonts w:ascii="Times New Roman" w:hAnsi="Times New Roman" w:cs="Times New Roman"/>
          <w:sz w:val="28"/>
          <w:szCs w:val="28"/>
        </w:rPr>
        <w:t>генеральны</w:t>
      </w:r>
      <w:r w:rsidR="00003321">
        <w:rPr>
          <w:rFonts w:ascii="Times New Roman" w:hAnsi="Times New Roman" w:cs="Times New Roman"/>
          <w:sz w:val="28"/>
          <w:szCs w:val="28"/>
        </w:rPr>
        <w:t>х</w:t>
      </w:r>
      <w:r w:rsidR="005318A1" w:rsidRPr="003C01BE">
        <w:rPr>
          <w:rFonts w:ascii="Times New Roman" w:hAnsi="Times New Roman" w:cs="Times New Roman"/>
          <w:sz w:val="28"/>
          <w:szCs w:val="28"/>
        </w:rPr>
        <w:t xml:space="preserve"> план</w:t>
      </w:r>
      <w:r w:rsidR="00003321">
        <w:rPr>
          <w:rFonts w:ascii="Times New Roman" w:hAnsi="Times New Roman" w:cs="Times New Roman"/>
          <w:sz w:val="28"/>
          <w:szCs w:val="28"/>
        </w:rPr>
        <w:t>ов</w:t>
      </w:r>
      <w:r w:rsidR="005318A1" w:rsidRPr="003C01BE"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сельских поселений района.</w:t>
      </w:r>
    </w:p>
    <w:p w:rsidR="00AF2451" w:rsidRPr="007B29DF" w:rsidRDefault="005318A1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DF">
        <w:rPr>
          <w:rFonts w:ascii="Times New Roman" w:hAnsi="Times New Roman" w:cs="Times New Roman"/>
          <w:i/>
          <w:sz w:val="28"/>
          <w:szCs w:val="28"/>
          <w:u w:val="single"/>
        </w:rPr>
        <w:t>Общий объем инвестиций</w:t>
      </w:r>
      <w:r w:rsidR="000A575A" w:rsidRPr="007B2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новое строительство </w:t>
      </w:r>
      <w:r w:rsidRPr="007B2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 2013 год</w:t>
      </w:r>
      <w:r w:rsidR="000A575A" w:rsidRPr="007B2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ставил </w:t>
      </w:r>
      <w:r w:rsidRPr="007B2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 - 66</w:t>
      </w:r>
      <w:r w:rsidR="000A575A" w:rsidRPr="007B29DF">
        <w:rPr>
          <w:rFonts w:ascii="Times New Roman" w:hAnsi="Times New Roman" w:cs="Times New Roman"/>
          <w:i/>
          <w:sz w:val="28"/>
          <w:szCs w:val="28"/>
          <w:u w:val="single"/>
        </w:rPr>
        <w:t>,1 млн.</w:t>
      </w:r>
      <w:r w:rsidRPr="007B2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б.,</w:t>
      </w:r>
      <w:r w:rsidRPr="007B2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75A" w:rsidRPr="007B29DF">
        <w:rPr>
          <w:rFonts w:ascii="Times New Roman" w:hAnsi="Times New Roman" w:cs="Times New Roman"/>
          <w:sz w:val="28"/>
          <w:szCs w:val="28"/>
        </w:rPr>
        <w:t>из них 7</w:t>
      </w:r>
      <w:r w:rsidR="00AF2451" w:rsidRPr="007B29DF">
        <w:rPr>
          <w:rFonts w:ascii="Times New Roman" w:hAnsi="Times New Roman" w:cs="Times New Roman"/>
          <w:sz w:val="28"/>
          <w:szCs w:val="28"/>
        </w:rPr>
        <w:t>0</w:t>
      </w:r>
      <w:r w:rsidR="000A575A" w:rsidRPr="007B29DF">
        <w:rPr>
          <w:rFonts w:ascii="Times New Roman" w:hAnsi="Times New Roman" w:cs="Times New Roman"/>
          <w:b/>
          <w:sz w:val="28"/>
          <w:szCs w:val="28"/>
        </w:rPr>
        <w:t>% -</w:t>
      </w:r>
      <w:r w:rsidRPr="007B29D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A575A" w:rsidRPr="007B29DF">
        <w:rPr>
          <w:rFonts w:ascii="Times New Roman" w:hAnsi="Times New Roman" w:cs="Times New Roman"/>
          <w:sz w:val="28"/>
          <w:szCs w:val="28"/>
        </w:rPr>
        <w:t>а</w:t>
      </w:r>
      <w:r w:rsidRPr="007B29DF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AF2451" w:rsidRPr="007B29DF">
        <w:rPr>
          <w:rFonts w:ascii="Times New Roman" w:hAnsi="Times New Roman" w:cs="Times New Roman"/>
          <w:sz w:val="28"/>
          <w:szCs w:val="28"/>
        </w:rPr>
        <w:t xml:space="preserve">, </w:t>
      </w:r>
      <w:r w:rsidRPr="007B29DF">
        <w:rPr>
          <w:rFonts w:ascii="Times New Roman" w:hAnsi="Times New Roman" w:cs="Times New Roman"/>
          <w:sz w:val="28"/>
          <w:szCs w:val="28"/>
        </w:rPr>
        <w:t xml:space="preserve"> </w:t>
      </w:r>
      <w:r w:rsidR="00AF2451" w:rsidRPr="007B29DF">
        <w:rPr>
          <w:rFonts w:ascii="Times New Roman" w:hAnsi="Times New Roman" w:cs="Times New Roman"/>
          <w:sz w:val="28"/>
          <w:szCs w:val="28"/>
        </w:rPr>
        <w:t>23%</w:t>
      </w:r>
      <w:r w:rsidRPr="007B29DF">
        <w:rPr>
          <w:rFonts w:ascii="Times New Roman" w:hAnsi="Times New Roman" w:cs="Times New Roman"/>
          <w:sz w:val="28"/>
          <w:szCs w:val="28"/>
        </w:rPr>
        <w:t>- областного бюджета</w:t>
      </w:r>
      <w:r w:rsidR="00AF2451" w:rsidRPr="007B29DF">
        <w:rPr>
          <w:rFonts w:ascii="Times New Roman" w:hAnsi="Times New Roman" w:cs="Times New Roman"/>
          <w:sz w:val="28"/>
          <w:szCs w:val="28"/>
        </w:rPr>
        <w:t xml:space="preserve"> и 7%- средства районного бюджета.</w:t>
      </w:r>
    </w:p>
    <w:p w:rsidR="005318A1" w:rsidRDefault="00E5143D" w:rsidP="00B40640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 w:rsidRPr="00E5143D">
        <w:rPr>
          <w:sz w:val="28"/>
          <w:szCs w:val="28"/>
        </w:rPr>
        <w:t>В настоящее время</w:t>
      </w:r>
      <w:r w:rsidR="005318A1">
        <w:rPr>
          <w:b/>
          <w:sz w:val="28"/>
          <w:szCs w:val="28"/>
        </w:rPr>
        <w:t xml:space="preserve"> </w:t>
      </w:r>
      <w:r w:rsidR="00003321">
        <w:rPr>
          <w:sz w:val="28"/>
          <w:szCs w:val="28"/>
        </w:rPr>
        <w:t xml:space="preserve">завершается </w:t>
      </w:r>
      <w:r w:rsidR="005318A1" w:rsidRPr="008D4BA3">
        <w:rPr>
          <w:sz w:val="28"/>
          <w:szCs w:val="28"/>
        </w:rPr>
        <w:t>строитель</w:t>
      </w:r>
      <w:r w:rsidR="005318A1">
        <w:rPr>
          <w:sz w:val="28"/>
          <w:szCs w:val="28"/>
        </w:rPr>
        <w:t>ство детского сада</w:t>
      </w:r>
      <w:r>
        <w:rPr>
          <w:sz w:val="28"/>
          <w:szCs w:val="28"/>
        </w:rPr>
        <w:t xml:space="preserve"> в</w:t>
      </w:r>
      <w:r w:rsidR="005318A1">
        <w:rPr>
          <w:sz w:val="28"/>
          <w:szCs w:val="28"/>
        </w:rPr>
        <w:t xml:space="preserve"> микрорайон</w:t>
      </w:r>
      <w:r>
        <w:rPr>
          <w:sz w:val="28"/>
          <w:szCs w:val="28"/>
        </w:rPr>
        <w:t xml:space="preserve">е  </w:t>
      </w:r>
      <w:proofErr w:type="spellStart"/>
      <w:r>
        <w:rPr>
          <w:sz w:val="28"/>
          <w:szCs w:val="28"/>
        </w:rPr>
        <w:t>Берлизево</w:t>
      </w:r>
      <w:proofErr w:type="spellEnd"/>
      <w:r w:rsidR="0000332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5318A1">
        <w:rPr>
          <w:sz w:val="28"/>
          <w:szCs w:val="28"/>
        </w:rPr>
        <w:t xml:space="preserve"> рамках реализации  ОЦП  «Социальное развитие села до 2013 года»:</w:t>
      </w:r>
    </w:p>
    <w:p w:rsidR="005318A1" w:rsidRDefault="005318A1" w:rsidP="00B40640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построены сети водоснаб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ерхососень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ая</w:t>
      </w:r>
      <w:proofErr w:type="gramEnd"/>
      <w:r>
        <w:rPr>
          <w:sz w:val="28"/>
          <w:szCs w:val="28"/>
        </w:rPr>
        <w:t xml:space="preserve"> Середина и начато строительство сетей водоснабжения в с. Алексеевка,  завершение работ планируется в 2014 году.</w:t>
      </w:r>
    </w:p>
    <w:p w:rsidR="00E5143D" w:rsidRDefault="005318A1" w:rsidP="00B40640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сети газоснабжения высокого и низкого давления  в д. В. Жерновец, д. </w:t>
      </w:r>
      <w:proofErr w:type="spellStart"/>
      <w:r>
        <w:rPr>
          <w:sz w:val="28"/>
          <w:szCs w:val="28"/>
        </w:rPr>
        <w:t>Кадинка</w:t>
      </w:r>
      <w:proofErr w:type="spellEnd"/>
      <w:r>
        <w:rPr>
          <w:sz w:val="28"/>
          <w:szCs w:val="28"/>
        </w:rPr>
        <w:t xml:space="preserve">, и в д. </w:t>
      </w:r>
      <w:proofErr w:type="spellStart"/>
      <w:r>
        <w:rPr>
          <w:sz w:val="28"/>
          <w:szCs w:val="28"/>
        </w:rPr>
        <w:t>Любовка</w:t>
      </w:r>
      <w:proofErr w:type="spellEnd"/>
      <w:r>
        <w:rPr>
          <w:sz w:val="28"/>
          <w:szCs w:val="28"/>
        </w:rPr>
        <w:t>.  Общий объем инвестиций составил 14</w:t>
      </w:r>
      <w:r w:rsidR="00E5143D">
        <w:rPr>
          <w:sz w:val="28"/>
          <w:szCs w:val="28"/>
        </w:rPr>
        <w:t>,8 млн</w:t>
      </w:r>
      <w:r w:rsidR="008D2194">
        <w:rPr>
          <w:sz w:val="28"/>
          <w:szCs w:val="28"/>
        </w:rPr>
        <w:t>. руб.</w:t>
      </w:r>
      <w:r>
        <w:rPr>
          <w:sz w:val="28"/>
          <w:szCs w:val="28"/>
        </w:rPr>
        <w:t xml:space="preserve"> </w:t>
      </w:r>
    </w:p>
    <w:p w:rsidR="005318A1" w:rsidRPr="007B29DF" w:rsidRDefault="005318A1" w:rsidP="00B40640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 w:rsidRPr="007B29DF">
        <w:rPr>
          <w:i/>
          <w:sz w:val="28"/>
          <w:szCs w:val="28"/>
          <w:u w:val="single"/>
        </w:rPr>
        <w:t>Общий объем средств</w:t>
      </w:r>
      <w:r w:rsidR="008D2194" w:rsidRPr="007B29DF">
        <w:rPr>
          <w:i/>
          <w:sz w:val="28"/>
          <w:szCs w:val="28"/>
          <w:u w:val="single"/>
        </w:rPr>
        <w:t xml:space="preserve"> на ремонтные работы составил</w:t>
      </w:r>
      <w:r w:rsidRPr="007B29DF">
        <w:rPr>
          <w:i/>
          <w:sz w:val="28"/>
          <w:szCs w:val="28"/>
          <w:u w:val="single"/>
        </w:rPr>
        <w:t xml:space="preserve"> -  10</w:t>
      </w:r>
      <w:r w:rsidR="008D2194" w:rsidRPr="007B29DF">
        <w:rPr>
          <w:i/>
          <w:sz w:val="28"/>
          <w:szCs w:val="28"/>
          <w:u w:val="single"/>
        </w:rPr>
        <w:t>,6 млн</w:t>
      </w:r>
      <w:r w:rsidRPr="007B29DF">
        <w:rPr>
          <w:i/>
          <w:sz w:val="28"/>
          <w:szCs w:val="28"/>
          <w:u w:val="single"/>
        </w:rPr>
        <w:t>. руб</w:t>
      </w:r>
      <w:r w:rsidR="008D2194" w:rsidRPr="007B29DF">
        <w:rPr>
          <w:sz w:val="28"/>
          <w:szCs w:val="28"/>
        </w:rPr>
        <w:t>.</w:t>
      </w:r>
    </w:p>
    <w:p w:rsidR="007B29DF" w:rsidRPr="00D90304" w:rsidRDefault="005318A1" w:rsidP="00B40640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04"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к социально-значимым  объектам сельской инфраструктуры в с. Дросково ул. </w:t>
      </w:r>
      <w:proofErr w:type="gramStart"/>
      <w:r w:rsidR="007B29DF" w:rsidRPr="00D90304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7B29DF" w:rsidRPr="00D90304">
        <w:rPr>
          <w:rFonts w:ascii="Times New Roman" w:hAnsi="Times New Roman" w:cs="Times New Roman"/>
          <w:sz w:val="28"/>
          <w:szCs w:val="28"/>
        </w:rPr>
        <w:t>.</w:t>
      </w:r>
    </w:p>
    <w:p w:rsidR="005318A1" w:rsidRPr="00326A50" w:rsidRDefault="005318A1" w:rsidP="00B40640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 w:rsidRPr="00326A50">
        <w:rPr>
          <w:sz w:val="28"/>
          <w:szCs w:val="28"/>
        </w:rPr>
        <w:t>-</w:t>
      </w:r>
      <w:r w:rsidRPr="00326A50">
        <w:rPr>
          <w:color w:val="000000"/>
          <w:sz w:val="28"/>
          <w:szCs w:val="28"/>
        </w:rPr>
        <w:t xml:space="preserve"> Капитальный ремонт здания </w:t>
      </w:r>
      <w:proofErr w:type="spellStart"/>
      <w:r w:rsidRPr="00326A50">
        <w:rPr>
          <w:color w:val="000000"/>
          <w:sz w:val="28"/>
          <w:szCs w:val="28"/>
        </w:rPr>
        <w:t>ФОКа</w:t>
      </w:r>
      <w:proofErr w:type="spellEnd"/>
      <w:r w:rsidR="003F1615">
        <w:rPr>
          <w:color w:val="000000"/>
          <w:sz w:val="28"/>
          <w:szCs w:val="28"/>
        </w:rPr>
        <w:t>;</w:t>
      </w:r>
      <w:r w:rsidRPr="00326A50">
        <w:rPr>
          <w:color w:val="000000"/>
          <w:sz w:val="28"/>
          <w:szCs w:val="28"/>
        </w:rPr>
        <w:t xml:space="preserve"> </w:t>
      </w:r>
    </w:p>
    <w:p w:rsidR="003F1615" w:rsidRDefault="005318A1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615">
        <w:rPr>
          <w:rFonts w:ascii="Times New Roman" w:hAnsi="Times New Roman" w:cs="Times New Roman"/>
          <w:sz w:val="28"/>
          <w:szCs w:val="28"/>
        </w:rPr>
        <w:t>- Проведение ремонтных работ  в здании администрации района</w:t>
      </w:r>
      <w:r w:rsidR="003F1615">
        <w:rPr>
          <w:rFonts w:ascii="Times New Roman" w:hAnsi="Times New Roman" w:cs="Times New Roman"/>
          <w:sz w:val="28"/>
          <w:szCs w:val="28"/>
        </w:rPr>
        <w:t>;</w:t>
      </w:r>
    </w:p>
    <w:p w:rsidR="005318A1" w:rsidRDefault="005318A1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615">
        <w:rPr>
          <w:rFonts w:ascii="Times New Roman" w:hAnsi="Times New Roman" w:cs="Times New Roman"/>
          <w:sz w:val="28"/>
          <w:szCs w:val="28"/>
        </w:rPr>
        <w:t>- Замена оконных блоков в здании МБОУ «Покровская СОШ»</w:t>
      </w:r>
      <w:r w:rsidR="003F1615">
        <w:rPr>
          <w:rFonts w:ascii="Times New Roman" w:hAnsi="Times New Roman" w:cs="Times New Roman"/>
          <w:sz w:val="28"/>
          <w:szCs w:val="28"/>
        </w:rPr>
        <w:t>.</w:t>
      </w:r>
      <w:r w:rsidRPr="003F16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663" w:rsidRPr="00021663" w:rsidRDefault="00021663" w:rsidP="00B40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63">
        <w:rPr>
          <w:rFonts w:ascii="Times New Roman" w:hAnsi="Times New Roman" w:cs="Times New Roman"/>
          <w:b/>
          <w:sz w:val="28"/>
          <w:szCs w:val="28"/>
        </w:rPr>
        <w:t xml:space="preserve">Планируемые объемы работ на 2014 г. </w:t>
      </w:r>
    </w:p>
    <w:p w:rsidR="00021663" w:rsidRPr="004F3B8A" w:rsidRDefault="00021663" w:rsidP="00B40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B8A">
        <w:rPr>
          <w:rFonts w:ascii="Times New Roman" w:hAnsi="Times New Roman" w:cs="Times New Roman"/>
          <w:i/>
          <w:sz w:val="28"/>
          <w:szCs w:val="28"/>
        </w:rPr>
        <w:t>Переходящие  объекты капитального строительства:</w:t>
      </w:r>
    </w:p>
    <w:p w:rsidR="00021663" w:rsidRPr="00021663" w:rsidRDefault="00021663" w:rsidP="00B40640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21663">
        <w:rPr>
          <w:sz w:val="28"/>
          <w:szCs w:val="28"/>
        </w:rPr>
        <w:lastRenderedPageBreak/>
        <w:t xml:space="preserve">Завершение  строительства детского сада микрорайона </w:t>
      </w:r>
      <w:proofErr w:type="spellStart"/>
      <w:r w:rsidRPr="00021663">
        <w:rPr>
          <w:sz w:val="28"/>
          <w:szCs w:val="28"/>
        </w:rPr>
        <w:t>Берлизево</w:t>
      </w:r>
      <w:proofErr w:type="spellEnd"/>
      <w:r w:rsidR="00E83201">
        <w:rPr>
          <w:sz w:val="28"/>
          <w:szCs w:val="28"/>
        </w:rPr>
        <w:t>.</w:t>
      </w:r>
      <w:r w:rsidRPr="00021663">
        <w:rPr>
          <w:sz w:val="28"/>
          <w:szCs w:val="28"/>
        </w:rPr>
        <w:t xml:space="preserve">  Завершение строительства</w:t>
      </w:r>
      <w:r w:rsidRPr="00021663">
        <w:rPr>
          <w:b/>
          <w:sz w:val="28"/>
          <w:szCs w:val="28"/>
        </w:rPr>
        <w:t xml:space="preserve"> </w:t>
      </w:r>
      <w:r w:rsidRPr="00021663">
        <w:rPr>
          <w:sz w:val="28"/>
          <w:szCs w:val="28"/>
        </w:rPr>
        <w:t xml:space="preserve">сетей водоснабжения </w:t>
      </w:r>
      <w:proofErr w:type="gramStart"/>
      <w:r w:rsidRPr="00021663">
        <w:rPr>
          <w:sz w:val="28"/>
          <w:szCs w:val="28"/>
        </w:rPr>
        <w:t>в</w:t>
      </w:r>
      <w:proofErr w:type="gramEnd"/>
      <w:r w:rsidRPr="00021663">
        <w:rPr>
          <w:sz w:val="28"/>
          <w:szCs w:val="28"/>
        </w:rPr>
        <w:t xml:space="preserve"> с. Алексеевка</w:t>
      </w:r>
      <w:r w:rsidR="00E83201">
        <w:rPr>
          <w:sz w:val="28"/>
          <w:szCs w:val="28"/>
        </w:rPr>
        <w:t>.</w:t>
      </w:r>
    </w:p>
    <w:p w:rsidR="00021663" w:rsidRPr="00021663" w:rsidRDefault="00021663" w:rsidP="00B40640">
      <w:pPr>
        <w:pStyle w:val="a4"/>
        <w:spacing w:line="360" w:lineRule="auto"/>
        <w:ind w:left="360"/>
        <w:jc w:val="both"/>
        <w:rPr>
          <w:b/>
          <w:sz w:val="28"/>
          <w:szCs w:val="28"/>
        </w:rPr>
      </w:pPr>
      <w:r w:rsidRPr="00021663">
        <w:rPr>
          <w:b/>
          <w:sz w:val="28"/>
          <w:szCs w:val="28"/>
        </w:rPr>
        <w:t>Объекты ремонта:</w:t>
      </w:r>
    </w:p>
    <w:p w:rsidR="001519D7" w:rsidRPr="001519D7" w:rsidRDefault="004F3B8A" w:rsidP="00C5678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1663" w:rsidRPr="001519D7">
        <w:rPr>
          <w:sz w:val="28"/>
          <w:szCs w:val="28"/>
        </w:rPr>
        <w:t xml:space="preserve">емонт  ул. Березовый проезд в </w:t>
      </w:r>
      <w:proofErr w:type="spellStart"/>
      <w:r w:rsidR="00021663" w:rsidRPr="001519D7">
        <w:rPr>
          <w:sz w:val="28"/>
          <w:szCs w:val="28"/>
        </w:rPr>
        <w:t>пгт</w:t>
      </w:r>
      <w:proofErr w:type="spellEnd"/>
      <w:r w:rsidR="00021663" w:rsidRPr="001519D7">
        <w:rPr>
          <w:sz w:val="28"/>
          <w:szCs w:val="28"/>
        </w:rPr>
        <w:t xml:space="preserve"> Покровское.  </w:t>
      </w:r>
    </w:p>
    <w:p w:rsidR="001519D7" w:rsidRDefault="00021663" w:rsidP="00B4064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9D7">
        <w:rPr>
          <w:sz w:val="28"/>
          <w:szCs w:val="28"/>
        </w:rPr>
        <w:t xml:space="preserve">Капитальный ремонт МБДОУ «Детский сад» </w:t>
      </w:r>
      <w:proofErr w:type="gramStart"/>
      <w:r w:rsidRPr="001519D7">
        <w:rPr>
          <w:sz w:val="28"/>
          <w:szCs w:val="28"/>
        </w:rPr>
        <w:t>в</w:t>
      </w:r>
      <w:proofErr w:type="gramEnd"/>
      <w:r w:rsidRPr="001519D7">
        <w:rPr>
          <w:sz w:val="28"/>
          <w:szCs w:val="28"/>
        </w:rPr>
        <w:t xml:space="preserve"> с. Дросково.  </w:t>
      </w:r>
    </w:p>
    <w:p w:rsidR="001519D7" w:rsidRDefault="00021663" w:rsidP="00B4064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9D7">
        <w:rPr>
          <w:sz w:val="28"/>
          <w:szCs w:val="28"/>
        </w:rPr>
        <w:t xml:space="preserve">Капитальный ремонт МБОУ «Покровская средняя общеобразовательная школа». </w:t>
      </w:r>
    </w:p>
    <w:p w:rsidR="00021663" w:rsidRPr="001519D7" w:rsidRDefault="00021663" w:rsidP="00B4064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9D7">
        <w:rPr>
          <w:sz w:val="28"/>
          <w:szCs w:val="28"/>
        </w:rPr>
        <w:t>Текущий ремонт фасада здания начальной школы МБОУ «</w:t>
      </w:r>
      <w:proofErr w:type="spellStart"/>
      <w:r w:rsidRPr="001519D7">
        <w:rPr>
          <w:sz w:val="28"/>
          <w:szCs w:val="28"/>
        </w:rPr>
        <w:t>Дросковская</w:t>
      </w:r>
      <w:proofErr w:type="spellEnd"/>
      <w:r w:rsidRPr="001519D7">
        <w:rPr>
          <w:sz w:val="28"/>
          <w:szCs w:val="28"/>
        </w:rPr>
        <w:t xml:space="preserve"> СОШ»</w:t>
      </w:r>
      <w:r w:rsidR="001519D7">
        <w:rPr>
          <w:sz w:val="28"/>
          <w:szCs w:val="28"/>
        </w:rPr>
        <w:t>.</w:t>
      </w:r>
    </w:p>
    <w:p w:rsidR="00021663" w:rsidRPr="006E1233" w:rsidRDefault="00021663" w:rsidP="00B40640">
      <w:pPr>
        <w:tabs>
          <w:tab w:val="left" w:pos="46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33">
        <w:rPr>
          <w:rFonts w:ascii="Times New Roman" w:hAnsi="Times New Roman" w:cs="Times New Roman"/>
          <w:sz w:val="28"/>
          <w:szCs w:val="28"/>
        </w:rPr>
        <w:t>Ведутся проектные работы на строительство сетей водоснабжения с. Дросково.</w:t>
      </w:r>
    </w:p>
    <w:p w:rsidR="000B40C0" w:rsidRPr="004D305C" w:rsidRDefault="000B40C0" w:rsidP="000B40C0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D30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ОЦИАЛЬНАЯ СФЕРА</w:t>
      </w:r>
    </w:p>
    <w:p w:rsidR="006068CF" w:rsidRDefault="000B40C0" w:rsidP="00423961">
      <w:pPr>
        <w:shd w:val="clear" w:color="auto" w:fill="FFFFFF"/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5F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социальную сферу израсходовано 237,3 млн. рублей. </w:t>
      </w:r>
    </w:p>
    <w:p w:rsidR="000B40C0" w:rsidRPr="00945F2C" w:rsidRDefault="00E33169" w:rsidP="00423961">
      <w:pPr>
        <w:shd w:val="clear" w:color="auto" w:fill="FFFFFF"/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одится планомерная </w:t>
      </w:r>
      <w:r w:rsidR="000B40C0" w:rsidRPr="00945F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0B40C0" w:rsidRPr="00945F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реализации майских указов Президента РФ по развитию социальной сферы, одним из приоритетных направлений которой является увеличение заработной платы работникам этой сферы.</w:t>
      </w:r>
    </w:p>
    <w:p w:rsidR="00214904" w:rsidRPr="00BE4160" w:rsidRDefault="000B40C0" w:rsidP="00BE4160">
      <w:pPr>
        <w:shd w:val="clear" w:color="auto" w:fill="FFFFFF"/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езультате за 2013 год среднемесячная заработная плата </w:t>
      </w:r>
      <w:r w:rsidR="00AD68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дагогических </w:t>
      </w:r>
      <w:r w:rsidR="00214904"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ник</w:t>
      </w:r>
      <w:r w:rsidR="00AD68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  в целом выросла на 33% и составила 19192 руб.;</w:t>
      </w:r>
    </w:p>
    <w:p w:rsidR="000B40C0" w:rsidRPr="00BE4160" w:rsidRDefault="000B40C0" w:rsidP="00BE4160">
      <w:pPr>
        <w:shd w:val="clear" w:color="auto" w:fill="FFFFFF"/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– работников учреждений культуры – </w:t>
      </w:r>
      <w:r w:rsidR="0041261E"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044</w:t>
      </w:r>
      <w:r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блей (1</w:t>
      </w:r>
      <w:r w:rsidR="0041261E"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4</w:t>
      </w:r>
      <w:r w:rsidRPr="00BE41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% к 2012 году);</w:t>
      </w:r>
    </w:p>
    <w:p w:rsidR="00C20CFD" w:rsidRPr="003F4472" w:rsidRDefault="00B40640" w:rsidP="000B40C0">
      <w:pPr>
        <w:shd w:val="clear" w:color="auto" w:fill="FFFFFF"/>
        <w:spacing w:before="240" w:after="240" w:line="285" w:lineRule="atLeast"/>
        <w:ind w:firstLine="30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ЯТЕЛЬНОСТЬ  В  СФЕРЕ  ОБРАЗОВАНИЯ</w:t>
      </w:r>
    </w:p>
    <w:p w:rsidR="003F4472" w:rsidRDefault="003F4472" w:rsidP="00B406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рамках проведения мероприятий по модернизации системы образования, в общеобразовательные учреждения района поступило новое учебное и спортивное оборудование на сумму 4</w:t>
      </w:r>
      <w:r w:rsidR="00396C6D">
        <w:rPr>
          <w:rFonts w:ascii="Times New Roman" w:hAnsi="Times New Roman" w:cs="Times New Roman"/>
          <w:sz w:val="28"/>
          <w:szCs w:val="28"/>
        </w:rPr>
        <w:t>,2 млн.</w:t>
      </w:r>
      <w:r>
        <w:rPr>
          <w:rFonts w:ascii="Times New Roman" w:hAnsi="Times New Roman" w:cs="Times New Roman"/>
          <w:sz w:val="28"/>
          <w:szCs w:val="28"/>
        </w:rPr>
        <w:t xml:space="preserve"> руб.                                В Покровскую среднюю школу поступил новый школьный автобус.</w:t>
      </w:r>
    </w:p>
    <w:p w:rsidR="003F4472" w:rsidRDefault="003F4472" w:rsidP="00B406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задачей отрасли образования всегда было и есть – повышение качества образования. Главным показателем качества предоставления образовательных услуг являются результаты проведения итоговой аттестации  выпускников. Так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сдачи единого </w:t>
      </w:r>
      <w:r>
        <w:rPr>
          <w:rFonts w:ascii="Times New Roman" w:hAnsi="Times New Roman"/>
          <w:sz w:val="28"/>
          <w:szCs w:val="28"/>
        </w:rPr>
        <w:lastRenderedPageBreak/>
        <w:t>государственного экзамена средний балл в районе по русскому языку и математике ниже областного.</w:t>
      </w:r>
    </w:p>
    <w:p w:rsidR="003F4472" w:rsidRPr="007003FA" w:rsidRDefault="003F4472" w:rsidP="00B40640">
      <w:pPr>
        <w:shd w:val="clear" w:color="auto" w:fill="FFFFFF"/>
        <w:spacing w:after="0" w:line="360" w:lineRule="auto"/>
        <w:ind w:right="5" w:firstLine="301"/>
        <w:jc w:val="both"/>
        <w:rPr>
          <w:rFonts w:ascii="Times New Roman" w:hAnsi="Times New Roman"/>
          <w:sz w:val="28"/>
          <w:szCs w:val="28"/>
        </w:rPr>
      </w:pPr>
      <w:r w:rsidRPr="007003FA">
        <w:rPr>
          <w:rFonts w:ascii="Times New Roman" w:hAnsi="Times New Roman"/>
          <w:sz w:val="28"/>
          <w:szCs w:val="28"/>
        </w:rPr>
        <w:t>По результатам государственной (итоговой) аттестации выпускников 9 класса средний балл в районе  по обществознанию, географии</w:t>
      </w:r>
      <w:r w:rsidR="00BF4B35" w:rsidRPr="007003FA">
        <w:rPr>
          <w:rFonts w:ascii="Times New Roman" w:hAnsi="Times New Roman"/>
          <w:sz w:val="28"/>
          <w:szCs w:val="28"/>
        </w:rPr>
        <w:t xml:space="preserve">, физике, химии выше областного, а по русскому и математике ниже. </w:t>
      </w:r>
      <w:r w:rsidRPr="007003FA">
        <w:rPr>
          <w:rFonts w:ascii="Times New Roman" w:hAnsi="Times New Roman"/>
          <w:sz w:val="28"/>
          <w:szCs w:val="28"/>
        </w:rPr>
        <w:t xml:space="preserve"> </w:t>
      </w:r>
    </w:p>
    <w:p w:rsidR="003F4472" w:rsidRDefault="003F4472" w:rsidP="00B40640">
      <w:pPr>
        <w:shd w:val="clear" w:color="auto" w:fill="FFFFFF"/>
        <w:spacing w:after="0" w:line="360" w:lineRule="auto"/>
        <w:ind w:left="5" w:right="5" w:firstLine="2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прос качества образования </w:t>
      </w:r>
      <w:r w:rsidR="00983B70">
        <w:rPr>
          <w:rFonts w:ascii="Times New Roman" w:hAnsi="Times New Roman"/>
          <w:color w:val="000000" w:themeColor="text1"/>
          <w:sz w:val="28"/>
          <w:szCs w:val="28"/>
        </w:rPr>
        <w:t xml:space="preserve">находи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соб</w:t>
      </w:r>
      <w:r w:rsidR="00983B70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трол</w:t>
      </w:r>
      <w:r w:rsidR="00983B70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о всех школах осуществляется мониторинг качества знаний обучающихся по разным предметам, проводятся контрольные работы, срезы, тестирование. </w:t>
      </w:r>
    </w:p>
    <w:p w:rsidR="00EF1DFA" w:rsidRPr="009902DD" w:rsidRDefault="00F60FA6" w:rsidP="00B40640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63145" w:rsidRPr="003735B4">
        <w:rPr>
          <w:rFonts w:ascii="Times New Roman" w:hAnsi="Times New Roman"/>
          <w:sz w:val="28"/>
          <w:szCs w:val="28"/>
        </w:rPr>
        <w:t xml:space="preserve">начимым и важным направлением в образовании является </w:t>
      </w:r>
      <w:proofErr w:type="spellStart"/>
      <w:r w:rsidR="00663145" w:rsidRPr="003735B4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663145" w:rsidRPr="003735B4">
        <w:rPr>
          <w:rFonts w:ascii="Times New Roman" w:hAnsi="Times New Roman"/>
          <w:sz w:val="28"/>
          <w:szCs w:val="28"/>
        </w:rPr>
        <w:t xml:space="preserve"> работа. Считаю, что</w:t>
      </w:r>
      <w:r w:rsidR="0037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ам необходимо </w:t>
      </w:r>
      <w:r w:rsidR="00663145" w:rsidRPr="003735B4">
        <w:rPr>
          <w:rFonts w:ascii="Times New Roman" w:hAnsi="Times New Roman" w:cs="Times New Roman"/>
          <w:sz w:val="28"/>
          <w:szCs w:val="28"/>
        </w:rPr>
        <w:t xml:space="preserve"> </w:t>
      </w:r>
      <w:r w:rsidR="008176B2">
        <w:rPr>
          <w:rFonts w:ascii="Times New Roman" w:hAnsi="Times New Roman" w:cs="Times New Roman"/>
          <w:sz w:val="28"/>
          <w:szCs w:val="28"/>
        </w:rPr>
        <w:t>оказывать помощь в выборе профессии</w:t>
      </w:r>
      <w:r w:rsidR="00BF4B35">
        <w:rPr>
          <w:rFonts w:ascii="Times New Roman" w:hAnsi="Times New Roman" w:cs="Times New Roman"/>
          <w:sz w:val="28"/>
          <w:szCs w:val="28"/>
        </w:rPr>
        <w:t xml:space="preserve">. </w:t>
      </w:r>
      <w:r w:rsidR="008176B2">
        <w:rPr>
          <w:rFonts w:ascii="Times New Roman" w:hAnsi="Times New Roman" w:cs="Times New Roman"/>
          <w:sz w:val="28"/>
          <w:szCs w:val="28"/>
        </w:rPr>
        <w:t>С этой целью в 2013 году были организованы экскурсии учащихся  на предприятия района</w:t>
      </w:r>
      <w:r w:rsidR="00003273">
        <w:rPr>
          <w:rFonts w:ascii="Times New Roman" w:hAnsi="Times New Roman" w:cs="Times New Roman"/>
          <w:sz w:val="28"/>
          <w:szCs w:val="28"/>
        </w:rPr>
        <w:t>. Учащиеся знакомились с профессиями и организацией труда.</w:t>
      </w:r>
      <w:r w:rsidR="00C91E00">
        <w:rPr>
          <w:rFonts w:ascii="Times New Roman" w:hAnsi="Times New Roman" w:cs="Times New Roman"/>
          <w:sz w:val="28"/>
          <w:szCs w:val="28"/>
        </w:rPr>
        <w:t xml:space="preserve"> В текущем году работа в данном направлении будет продолжена.</w:t>
      </w:r>
    </w:p>
    <w:p w:rsidR="00AB4BB2" w:rsidRDefault="00AB4BB2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олее качественного предоставления образовательных услуг в 2014 году необходимо:</w:t>
      </w:r>
    </w:p>
    <w:p w:rsidR="00AB4BB2" w:rsidRDefault="00AB4BB2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ить бесперебойное функционирование  образовательных учреждений.</w:t>
      </w:r>
    </w:p>
    <w:p w:rsidR="00AB4BB2" w:rsidRDefault="00AB4BB2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доведению заработной платы педагогическим работникам до средней заработной платы в целом по экономике в регионе.</w:t>
      </w:r>
    </w:p>
    <w:p w:rsidR="00AB4BB2" w:rsidRDefault="00AB4BB2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7C17">
        <w:rPr>
          <w:rFonts w:ascii="Times New Roman" w:hAnsi="Times New Roman" w:cs="Times New Roman"/>
          <w:sz w:val="28"/>
          <w:szCs w:val="28"/>
        </w:rPr>
        <w:t>Завершить</w:t>
      </w:r>
      <w:r>
        <w:rPr>
          <w:rFonts w:ascii="Times New Roman" w:hAnsi="Times New Roman" w:cs="Times New Roman"/>
          <w:sz w:val="28"/>
          <w:szCs w:val="28"/>
        </w:rPr>
        <w:t xml:space="preserve"> переход на стандарты нового поколения в 4, 5 классах образовательных учреждений района.</w:t>
      </w:r>
    </w:p>
    <w:p w:rsidR="00AB4BB2" w:rsidRDefault="00AB4BB2" w:rsidP="00B40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1D51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>
        <w:rPr>
          <w:rFonts w:ascii="Times New Roman" w:hAnsi="Times New Roman" w:cs="Times New Roman"/>
          <w:sz w:val="28"/>
          <w:szCs w:val="28"/>
        </w:rPr>
        <w:t xml:space="preserve"> работу по повышению качества знаний учащихся.</w:t>
      </w:r>
    </w:p>
    <w:p w:rsidR="00D64F23" w:rsidRDefault="003A4998" w:rsidP="00B052A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3F7D77" w:rsidRDefault="003F7D77" w:rsidP="0018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77">
        <w:rPr>
          <w:rFonts w:ascii="Times New Roman" w:hAnsi="Times New Roman" w:cs="Times New Roman"/>
          <w:sz w:val="28"/>
          <w:szCs w:val="28"/>
        </w:rPr>
        <w:t xml:space="preserve">В 2013 году произошли структурные изменения в отрасли культуры. В связи с мало востребованностью услугами Центральной библиотеки им. С.Н. </w:t>
      </w:r>
      <w:proofErr w:type="spellStart"/>
      <w:r w:rsidRPr="003F7D77">
        <w:rPr>
          <w:rFonts w:ascii="Times New Roman" w:hAnsi="Times New Roman" w:cs="Times New Roman"/>
          <w:sz w:val="28"/>
          <w:szCs w:val="28"/>
        </w:rPr>
        <w:t>Оловенникова</w:t>
      </w:r>
      <w:proofErr w:type="spellEnd"/>
      <w:r w:rsidRPr="003F7D77">
        <w:rPr>
          <w:rFonts w:ascii="Times New Roman" w:hAnsi="Times New Roman" w:cs="Times New Roman"/>
          <w:sz w:val="28"/>
          <w:szCs w:val="28"/>
        </w:rPr>
        <w:t xml:space="preserve"> была проведена процедура ликвидации данного учреждения. При центральном доме культуры Покровского района создан отдел библиотечного обслуживания, куда вошли функции центральной и районной детской библиотек. Таким образом, библиотечное обслуживание населения в районе было сохранено.</w:t>
      </w:r>
    </w:p>
    <w:p w:rsidR="003F7D77" w:rsidRPr="003F7D77" w:rsidRDefault="00184E3E" w:rsidP="00D31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lastRenderedPageBreak/>
        <w:t xml:space="preserve">       </w:t>
      </w:r>
      <w:r w:rsidRPr="00184E3E">
        <w:rPr>
          <w:rFonts w:ascii="Times New Roman" w:hAnsi="Times New Roman" w:cs="Times New Roman"/>
          <w:sz w:val="28"/>
          <w:szCs w:val="28"/>
        </w:rPr>
        <w:t>Культурно-досуговыми учреждениями пров</w:t>
      </w:r>
      <w:r w:rsidR="00541F8A">
        <w:rPr>
          <w:rFonts w:ascii="Times New Roman" w:hAnsi="Times New Roman" w:cs="Times New Roman"/>
          <w:sz w:val="28"/>
          <w:szCs w:val="28"/>
        </w:rPr>
        <w:t xml:space="preserve">одятся запланированные </w:t>
      </w:r>
      <w:r w:rsidRPr="00184E3E">
        <w:rPr>
          <w:rFonts w:ascii="Times New Roman" w:hAnsi="Times New Roman" w:cs="Times New Roman"/>
          <w:sz w:val="28"/>
          <w:szCs w:val="28"/>
        </w:rPr>
        <w:t xml:space="preserve">  массовы</w:t>
      </w:r>
      <w:r w:rsidR="00541F8A">
        <w:rPr>
          <w:rFonts w:ascii="Times New Roman" w:hAnsi="Times New Roman" w:cs="Times New Roman"/>
          <w:sz w:val="28"/>
          <w:szCs w:val="28"/>
        </w:rPr>
        <w:t>е</w:t>
      </w:r>
      <w:r w:rsidRPr="00184E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41F8A">
        <w:rPr>
          <w:rFonts w:ascii="Times New Roman" w:hAnsi="Times New Roman" w:cs="Times New Roman"/>
          <w:sz w:val="28"/>
          <w:szCs w:val="28"/>
        </w:rPr>
        <w:t>я</w:t>
      </w:r>
      <w:r w:rsidR="00BF4B35">
        <w:rPr>
          <w:rFonts w:ascii="Times New Roman" w:hAnsi="Times New Roman" w:cs="Times New Roman"/>
          <w:sz w:val="28"/>
          <w:szCs w:val="28"/>
        </w:rPr>
        <w:t>.</w:t>
      </w:r>
      <w:r w:rsidR="00D31753">
        <w:rPr>
          <w:rFonts w:ascii="Times New Roman" w:hAnsi="Times New Roman" w:cs="Times New Roman"/>
          <w:sz w:val="28"/>
          <w:szCs w:val="28"/>
        </w:rPr>
        <w:t xml:space="preserve"> Но, н</w:t>
      </w:r>
      <w:r w:rsidR="003F7D77" w:rsidRPr="003F7D77">
        <w:rPr>
          <w:rFonts w:ascii="Times New Roman" w:hAnsi="Times New Roman" w:cs="Times New Roman"/>
          <w:sz w:val="28"/>
          <w:szCs w:val="28"/>
        </w:rPr>
        <w:t>есмотря на проводимые мероприятия в учреждениях культуры фактически спрос населения на услуги данных учреждений, в том числе в  сельской местности, падает. Это говорит о том, что в целом отрасль культуры не отвечает запросам населения и предоставляемые ей услуги не востребованы. Поэтому администраци</w:t>
      </w:r>
      <w:r w:rsidR="00864A36">
        <w:rPr>
          <w:rFonts w:ascii="Times New Roman" w:hAnsi="Times New Roman" w:cs="Times New Roman"/>
          <w:sz w:val="28"/>
          <w:szCs w:val="28"/>
        </w:rPr>
        <w:t>ям</w:t>
      </w:r>
      <w:r w:rsidR="003F7D77" w:rsidRPr="003F7D77">
        <w:rPr>
          <w:rFonts w:ascii="Times New Roman" w:hAnsi="Times New Roman" w:cs="Times New Roman"/>
          <w:sz w:val="28"/>
          <w:szCs w:val="28"/>
        </w:rPr>
        <w:t xml:space="preserve"> </w:t>
      </w:r>
      <w:r w:rsidR="00864A36">
        <w:rPr>
          <w:rFonts w:ascii="Times New Roman" w:hAnsi="Times New Roman" w:cs="Times New Roman"/>
          <w:sz w:val="28"/>
          <w:szCs w:val="28"/>
        </w:rPr>
        <w:t>поселений и</w:t>
      </w:r>
      <w:r w:rsidR="003F7D77" w:rsidRPr="003F7D77">
        <w:rPr>
          <w:rFonts w:ascii="Times New Roman" w:hAnsi="Times New Roman" w:cs="Times New Roman"/>
          <w:sz w:val="28"/>
          <w:szCs w:val="28"/>
        </w:rPr>
        <w:t xml:space="preserve"> отделу культуры необходимо серьезно задуматься над этим, внести соответствующие коррективы по изменению направлений деятельности клубных учреждений, сделав их работу максимально эффективной и полезной для наших жителей.   </w:t>
      </w:r>
    </w:p>
    <w:p w:rsidR="00A140F6" w:rsidRDefault="00A140F6" w:rsidP="00B052A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A140F6" w:rsidRDefault="00A140F6" w:rsidP="00A14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ткрытием нового корпуса больницы еще больше обострилась существовавшая годами  проблема – обеспеченности медицинскими кадрами, как врачами так и среднего персонала. </w:t>
      </w:r>
    </w:p>
    <w:p w:rsidR="00A140F6" w:rsidRDefault="00A140F6" w:rsidP="00703D11">
      <w:pPr>
        <w:pStyle w:val="in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40F6">
        <w:rPr>
          <w:color w:val="000000"/>
          <w:sz w:val="28"/>
          <w:szCs w:val="28"/>
        </w:rPr>
        <w:t xml:space="preserve"> В 2013 году коллектив Покровской ЦРБ пополнился двумя молодыми кадрами-врачами. Из районного бюджета им выделена единовременная помощь в размере 250 тыс.</w:t>
      </w:r>
      <w:r w:rsidR="00E74FDD">
        <w:rPr>
          <w:color w:val="000000"/>
          <w:sz w:val="28"/>
          <w:szCs w:val="28"/>
        </w:rPr>
        <w:t xml:space="preserve"> </w:t>
      </w:r>
      <w:r w:rsidRPr="00A140F6">
        <w:rPr>
          <w:color w:val="000000"/>
          <w:sz w:val="28"/>
          <w:szCs w:val="28"/>
        </w:rPr>
        <w:t>руб.</w:t>
      </w:r>
      <w:r w:rsidR="00E74FDD">
        <w:rPr>
          <w:color w:val="000000"/>
          <w:sz w:val="28"/>
          <w:szCs w:val="28"/>
        </w:rPr>
        <w:t xml:space="preserve"> каждому. </w:t>
      </w:r>
      <w:r>
        <w:rPr>
          <w:sz w:val="28"/>
          <w:szCs w:val="28"/>
        </w:rPr>
        <w:t xml:space="preserve"> </w:t>
      </w:r>
      <w:r w:rsidR="00703D11">
        <w:rPr>
          <w:sz w:val="28"/>
          <w:szCs w:val="28"/>
        </w:rPr>
        <w:t>Мы р</w:t>
      </w:r>
      <w:r>
        <w:rPr>
          <w:sz w:val="28"/>
          <w:szCs w:val="28"/>
        </w:rPr>
        <w:t xml:space="preserve">азмещаем </w:t>
      </w:r>
      <w:r w:rsidR="00703D11">
        <w:rPr>
          <w:sz w:val="28"/>
          <w:szCs w:val="28"/>
        </w:rPr>
        <w:t xml:space="preserve">в сети интернет </w:t>
      </w:r>
      <w:r>
        <w:rPr>
          <w:sz w:val="28"/>
          <w:szCs w:val="28"/>
        </w:rPr>
        <w:t>информацию о потребности</w:t>
      </w:r>
      <w:r w:rsidR="00E74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ицинских кадров, работаем с образовательными  медицинскими учреждениями для привлечения студентов на работу. Однако, положительных решений данной проблемы пока  не получено.</w:t>
      </w:r>
    </w:p>
    <w:p w:rsidR="007B1D2E" w:rsidRDefault="009A4805" w:rsidP="00B40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8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КА И ПОПЕЧИТЕЛЬСТВО</w:t>
      </w:r>
    </w:p>
    <w:p w:rsidR="007B1D2E" w:rsidRPr="00D901F1" w:rsidRDefault="00054577" w:rsidP="00B4064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D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</w:t>
      </w: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B1D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ами службы опеки и попечительства выявлено 11  детей, ост</w:t>
      </w: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ихся без попечения родителей, которые были </w:t>
      </w:r>
      <w:r w:rsidR="007B1D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ены под опеку.</w:t>
      </w: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2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7B1D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неблагополучные семьи, в которых родители уклоня</w:t>
      </w:r>
      <w:r w:rsidR="002372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т воспитания своих детей,</w:t>
      </w:r>
      <w:r w:rsidR="007B1D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плексное социально-психологическое сопровождение семьи и ребенка</w:t>
      </w:r>
      <w:r w:rsidR="0023722E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EE" w:rsidRPr="008E72EE" w:rsidRDefault="008E72EE" w:rsidP="00B40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4г. </w:t>
      </w:r>
      <w:r w:rsidR="007B1D2E"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айоне  37 человек, относящихся к категории детей-сирот и детей, оставшихся без попечения родителей, лиц из их числа, имеющих право на обеспечение жилыми помещениями. </w:t>
      </w:r>
    </w:p>
    <w:p w:rsidR="008E72EE" w:rsidRPr="008E72EE" w:rsidRDefault="007B1D2E" w:rsidP="00B40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E72EE"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еспечены жильем 4 человек</w:t>
      </w:r>
      <w:r w:rsidR="008E72EE"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7B1D2E" w:rsidRPr="008E72EE" w:rsidRDefault="007B1D2E" w:rsidP="00B40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уется работа с взрослым населением: устанавливается опека над гражданами, признанными судом недееспособными. За 2013 год под опеку было передано 5 недееспособных граждан. Всего на учете состоят 26 человек.</w:t>
      </w:r>
    </w:p>
    <w:p w:rsidR="00F03A48" w:rsidRPr="00135A13" w:rsidRDefault="00F03A48" w:rsidP="00F03A48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35A1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БОТА  С ОБРАЩЕНИЯМИ ГРАЖДАН</w:t>
      </w:r>
    </w:p>
    <w:p w:rsidR="0089544B" w:rsidRPr="0089544B" w:rsidRDefault="0089544B" w:rsidP="0089544B">
      <w:pPr>
        <w:spacing w:after="0" w:line="348" w:lineRule="auto"/>
        <w:ind w:left="20" w:right="40" w:firstLine="68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В 2013 году в администрацию района поступило 419 письменных обращений граждан, что на 17 или 9,6% об</w:t>
      </w:r>
      <w:r w:rsidR="00C27926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щений меньше, чем в 2012 году.</w:t>
      </w: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C27926" w:rsidRDefault="0089544B" w:rsidP="0089544B">
      <w:pPr>
        <w:spacing w:after="0" w:line="348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едует отметить, что 39 (9% от общего объема) поступивших обращений было направлено из вышестоящих органов</w:t>
      </w:r>
      <w:r w:rsidR="00C2792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9544B" w:rsidRPr="0089544B" w:rsidRDefault="0089544B" w:rsidP="00690B1B">
      <w:pPr>
        <w:spacing w:after="0" w:line="348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 отчетный период 194 обращения граждан или 46% от общего числа, поступило от жителей районного центра, для сравнения по итогам 2012 года их было 169 или 38,7%.</w:t>
      </w:r>
      <w:r w:rsidR="00690B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В 2013 году поступило 24 коллективных обращения</w:t>
      </w:r>
      <w:r w:rsidR="00BA6DA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</w:p>
    <w:p w:rsidR="0089544B" w:rsidRPr="0089544B" w:rsidRDefault="0089544B" w:rsidP="0089544B">
      <w:pPr>
        <w:spacing w:after="0" w:line="348" w:lineRule="auto"/>
        <w:ind w:left="20" w:right="40" w:firstLine="68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ибольшее количество обращений граждан, как и в предыдущие годы, поступает по вопросам землепользования</w:t>
      </w:r>
      <w:r w:rsidR="00471861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еспечением жильем </w:t>
      </w:r>
      <w:r w:rsidR="00471861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постановке на учет в качестве нуждающихся в жилом помещении.</w:t>
      </w:r>
    </w:p>
    <w:p w:rsidR="0089544B" w:rsidRPr="0089544B" w:rsidRDefault="0089544B" w:rsidP="0089544B">
      <w:pPr>
        <w:spacing w:after="0" w:line="348" w:lineRule="auto"/>
        <w:ind w:left="20" w:right="40" w:firstLine="68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блюдается значительное снижение количества обращений граждан по вопросам </w:t>
      </w:r>
      <w:r w:rsidR="0050078F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ания коммунальных услуг.</w:t>
      </w:r>
    </w:p>
    <w:p w:rsidR="0089544B" w:rsidRPr="0089544B" w:rsidRDefault="0089544B" w:rsidP="0089544B">
      <w:pPr>
        <w:spacing w:after="0" w:line="34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 2013 г. от ветеранов и инвалидов Великой Отечественной войны, членов погибших (умерших) инвалидов и участников Великой Отечественной войны поступило 8 обращений, из них 7 заявителей получили денежные средства.</w:t>
      </w:r>
    </w:p>
    <w:p w:rsidR="0089544B" w:rsidRPr="0089544B" w:rsidRDefault="0089544B" w:rsidP="0089544B">
      <w:pPr>
        <w:spacing w:after="0" w:line="34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6 обращений или 10% от общего числа писем были связаны с вопросами социального обеспечения. Наибольшее количество обращений связано с желанием стать опекуном или попечителем.  </w:t>
      </w:r>
    </w:p>
    <w:p w:rsidR="0089544B" w:rsidRPr="0089544B" w:rsidRDefault="0089544B" w:rsidP="0089544B">
      <w:pPr>
        <w:spacing w:after="0" w:line="348" w:lineRule="auto"/>
        <w:ind w:right="4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а с устными обращениями граждан в администрации района ведется на основании графика приема граждан по личным вопросам. За истекший период состоялось 23 приема, на которых принято 92 человека.</w:t>
      </w:r>
    </w:p>
    <w:p w:rsidR="0089544B" w:rsidRPr="0089544B" w:rsidRDefault="0089544B" w:rsidP="0089544B">
      <w:pPr>
        <w:spacing w:after="0" w:line="348" w:lineRule="auto"/>
        <w:ind w:right="4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544B">
        <w:rPr>
          <w:rFonts w:ascii="Times New Roman" w:eastAsia="Arial Unicode MS" w:hAnsi="Times New Roman" w:cs="Times New Roman"/>
          <w:sz w:val="28"/>
          <w:szCs w:val="28"/>
          <w:lang w:eastAsia="ru-RU"/>
        </w:rPr>
        <w:t>В 2013 году решено положительно 246 письменных обращений и заявлений, что составляет 58% от общего количества.</w:t>
      </w:r>
    </w:p>
    <w:p w:rsidR="00162581" w:rsidRDefault="00162581" w:rsidP="00114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айона, все её службы и отделы тесно сотрудничают с местными средствами массовой информации. На страницах газеты публикуются материалы о деятельности органов местного самоуправления и </w:t>
      </w:r>
      <w:r>
        <w:rPr>
          <w:rFonts w:ascii="Times New Roman" w:hAnsi="Times New Roman"/>
          <w:sz w:val="28"/>
          <w:szCs w:val="28"/>
        </w:rPr>
        <w:lastRenderedPageBreak/>
        <w:t>мероприятиях, проходящих с их участием. Только за минувший год на страницах еженедельного издания открыто освещали нашу работу более 400 статей.</w:t>
      </w:r>
    </w:p>
    <w:p w:rsidR="00162581" w:rsidRDefault="00162581" w:rsidP="00ED6C3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о доброй традицией проведение ежегодных встреч с журналистами, в ходе которых местной власти </w:t>
      </w:r>
      <w:proofErr w:type="spellStart"/>
      <w:r>
        <w:rPr>
          <w:rFonts w:ascii="Times New Roman" w:hAnsi="Times New Roman"/>
          <w:sz w:val="28"/>
          <w:szCs w:val="28"/>
        </w:rPr>
        <w:t>переадрес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ерьёзные вопросы, поступившие в редакцию районной газеты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. Решение всех прозвучавших в ходе таких встреч вопросов находится на особом контроле до момента их полного исполнения.</w:t>
      </w:r>
    </w:p>
    <w:p w:rsidR="00162581" w:rsidRDefault="00162581" w:rsidP="00114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ва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устойчивой обратной связи с населением района в</w:t>
      </w:r>
      <w:r>
        <w:rPr>
          <w:rFonts w:ascii="Times New Roman" w:hAnsi="Times New Roman"/>
          <w:sz w:val="28"/>
          <w:szCs w:val="28"/>
        </w:rPr>
        <w:t xml:space="preserve"> год открытости власти нами было предложено проведение «Горячей линии» по актуальным вопросам жизни края не только с главой района, но и с руководителями администраций городского и сельских поселений.</w:t>
      </w:r>
    </w:p>
    <w:p w:rsidR="00ED6C31" w:rsidRPr="00135A13" w:rsidRDefault="00ED6C31" w:rsidP="00ED6C31">
      <w:pPr>
        <w:shd w:val="clear" w:color="auto" w:fill="FFFFFF"/>
        <w:spacing w:before="240" w:after="240" w:line="285" w:lineRule="atLeast"/>
        <w:ind w:firstLine="30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35A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важаемые друзья!</w:t>
      </w:r>
    </w:p>
    <w:p w:rsidR="00ED6C31" w:rsidRPr="00135A13" w:rsidRDefault="00ED6C31" w:rsidP="00135A1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35A13"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</w:t>
      </w:r>
      <w:r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щательно проанализировала свою работу, проделанную в минувшем году. Этот анализ определил наш вектор работы в 2014 году. Не вдаваясь сейчас в частности, заверяю вас, что этот вектор — вектор развития. И, несмотря на ограниченность бюджета, мы будем идти по пути принятия оптимальных управленческих решений, которые позволят нам снимать острые проблемы и вместе с нашими</w:t>
      </w:r>
      <w:r w:rsidR="00135A13"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ителями, </w:t>
      </w:r>
      <w:r w:rsidR="00135A13"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ствующими в жизни своего  района</w:t>
      </w:r>
      <w:r w:rsidRPr="00135A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вигаться вперед.</w:t>
      </w:r>
    </w:p>
    <w:p w:rsidR="00ED6C31" w:rsidRPr="00135A13" w:rsidRDefault="00ED6C31" w:rsidP="00135A1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35A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пасибо за внимание!</w:t>
      </w:r>
    </w:p>
    <w:p w:rsidR="0089544B" w:rsidRPr="00F03A48" w:rsidRDefault="0089544B" w:rsidP="00F03A48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highlight w:val="yellow"/>
          <w:lang w:eastAsia="ru-RU"/>
        </w:rPr>
      </w:pPr>
    </w:p>
    <w:sectPr w:rsidR="0089544B" w:rsidRPr="00F03A48" w:rsidSect="00135A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4092"/>
    <w:multiLevelType w:val="hybridMultilevel"/>
    <w:tmpl w:val="1CB0E1B8"/>
    <w:lvl w:ilvl="0" w:tplc="FFA876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29A"/>
    <w:multiLevelType w:val="hybridMultilevel"/>
    <w:tmpl w:val="CB6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4E17"/>
    <w:multiLevelType w:val="hybridMultilevel"/>
    <w:tmpl w:val="D87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B7"/>
    <w:rsid w:val="00003273"/>
    <w:rsid w:val="00003321"/>
    <w:rsid w:val="00021663"/>
    <w:rsid w:val="00027168"/>
    <w:rsid w:val="000305D6"/>
    <w:rsid w:val="00035233"/>
    <w:rsid w:val="00036502"/>
    <w:rsid w:val="00040F9B"/>
    <w:rsid w:val="00045F37"/>
    <w:rsid w:val="00053742"/>
    <w:rsid w:val="00053F0E"/>
    <w:rsid w:val="00054577"/>
    <w:rsid w:val="00072723"/>
    <w:rsid w:val="000728B4"/>
    <w:rsid w:val="00072CBA"/>
    <w:rsid w:val="00084531"/>
    <w:rsid w:val="000A575A"/>
    <w:rsid w:val="000B40C0"/>
    <w:rsid w:val="000B6DDC"/>
    <w:rsid w:val="000C2817"/>
    <w:rsid w:val="000D4398"/>
    <w:rsid w:val="0010210A"/>
    <w:rsid w:val="00103216"/>
    <w:rsid w:val="00114E3C"/>
    <w:rsid w:val="00115F1F"/>
    <w:rsid w:val="00126036"/>
    <w:rsid w:val="00127799"/>
    <w:rsid w:val="00127D94"/>
    <w:rsid w:val="00131A00"/>
    <w:rsid w:val="001328FC"/>
    <w:rsid w:val="00135A13"/>
    <w:rsid w:val="0013678F"/>
    <w:rsid w:val="00140867"/>
    <w:rsid w:val="001519D7"/>
    <w:rsid w:val="001532BD"/>
    <w:rsid w:val="00162581"/>
    <w:rsid w:val="00176691"/>
    <w:rsid w:val="00184E3E"/>
    <w:rsid w:val="001A025E"/>
    <w:rsid w:val="001E3A93"/>
    <w:rsid w:val="001E76BE"/>
    <w:rsid w:val="00213483"/>
    <w:rsid w:val="00214904"/>
    <w:rsid w:val="00215806"/>
    <w:rsid w:val="0023722E"/>
    <w:rsid w:val="00240A3D"/>
    <w:rsid w:val="0025615B"/>
    <w:rsid w:val="002573BB"/>
    <w:rsid w:val="00262430"/>
    <w:rsid w:val="00263A9C"/>
    <w:rsid w:val="0028097E"/>
    <w:rsid w:val="002A6AFE"/>
    <w:rsid w:val="002B5399"/>
    <w:rsid w:val="002C73EC"/>
    <w:rsid w:val="002D4321"/>
    <w:rsid w:val="002D7DA1"/>
    <w:rsid w:val="002F09A9"/>
    <w:rsid w:val="003206EA"/>
    <w:rsid w:val="003242C6"/>
    <w:rsid w:val="00343BB3"/>
    <w:rsid w:val="003735B4"/>
    <w:rsid w:val="003754D8"/>
    <w:rsid w:val="00382323"/>
    <w:rsid w:val="00396C6D"/>
    <w:rsid w:val="003A4998"/>
    <w:rsid w:val="003C01BE"/>
    <w:rsid w:val="003C031E"/>
    <w:rsid w:val="003E2885"/>
    <w:rsid w:val="003F1615"/>
    <w:rsid w:val="003F4472"/>
    <w:rsid w:val="003F7D77"/>
    <w:rsid w:val="0041261E"/>
    <w:rsid w:val="004132BD"/>
    <w:rsid w:val="00420FEA"/>
    <w:rsid w:val="00423961"/>
    <w:rsid w:val="0042477D"/>
    <w:rsid w:val="00427F39"/>
    <w:rsid w:val="00440A99"/>
    <w:rsid w:val="00460D8C"/>
    <w:rsid w:val="00471861"/>
    <w:rsid w:val="00473B7E"/>
    <w:rsid w:val="0049178C"/>
    <w:rsid w:val="00493885"/>
    <w:rsid w:val="004A52BB"/>
    <w:rsid w:val="004C13BB"/>
    <w:rsid w:val="004D0348"/>
    <w:rsid w:val="004D305C"/>
    <w:rsid w:val="004F2D58"/>
    <w:rsid w:val="004F3B8A"/>
    <w:rsid w:val="004F4D2A"/>
    <w:rsid w:val="0050078F"/>
    <w:rsid w:val="00525456"/>
    <w:rsid w:val="005318A1"/>
    <w:rsid w:val="00541F8A"/>
    <w:rsid w:val="0056244B"/>
    <w:rsid w:val="005829B3"/>
    <w:rsid w:val="005E1D51"/>
    <w:rsid w:val="005E4716"/>
    <w:rsid w:val="0060352A"/>
    <w:rsid w:val="0060536E"/>
    <w:rsid w:val="006068CF"/>
    <w:rsid w:val="00611AA2"/>
    <w:rsid w:val="006252CE"/>
    <w:rsid w:val="00647ECF"/>
    <w:rsid w:val="00663145"/>
    <w:rsid w:val="00675A16"/>
    <w:rsid w:val="00676493"/>
    <w:rsid w:val="00690B1B"/>
    <w:rsid w:val="00694C1C"/>
    <w:rsid w:val="006A3E9A"/>
    <w:rsid w:val="006C41C1"/>
    <w:rsid w:val="006C5BA5"/>
    <w:rsid w:val="006D0FC5"/>
    <w:rsid w:val="006D3363"/>
    <w:rsid w:val="006E1233"/>
    <w:rsid w:val="006F69F7"/>
    <w:rsid w:val="007003FA"/>
    <w:rsid w:val="00703D11"/>
    <w:rsid w:val="00711815"/>
    <w:rsid w:val="007246A8"/>
    <w:rsid w:val="00731580"/>
    <w:rsid w:val="00732FF9"/>
    <w:rsid w:val="00744E0A"/>
    <w:rsid w:val="00760E7C"/>
    <w:rsid w:val="007A1821"/>
    <w:rsid w:val="007A7AE0"/>
    <w:rsid w:val="007B1D2E"/>
    <w:rsid w:val="007B29DF"/>
    <w:rsid w:val="0080323A"/>
    <w:rsid w:val="00803D58"/>
    <w:rsid w:val="008152A4"/>
    <w:rsid w:val="008176B2"/>
    <w:rsid w:val="00825775"/>
    <w:rsid w:val="008310E3"/>
    <w:rsid w:val="00833131"/>
    <w:rsid w:val="00864A36"/>
    <w:rsid w:val="008859E3"/>
    <w:rsid w:val="0089544B"/>
    <w:rsid w:val="008D01F0"/>
    <w:rsid w:val="008D2194"/>
    <w:rsid w:val="008E5DE1"/>
    <w:rsid w:val="008E72EE"/>
    <w:rsid w:val="0091339C"/>
    <w:rsid w:val="00917E79"/>
    <w:rsid w:val="009331AC"/>
    <w:rsid w:val="00945F2C"/>
    <w:rsid w:val="0095772B"/>
    <w:rsid w:val="00981928"/>
    <w:rsid w:val="00983B70"/>
    <w:rsid w:val="009902DD"/>
    <w:rsid w:val="009A4805"/>
    <w:rsid w:val="009A66FF"/>
    <w:rsid w:val="009B04D1"/>
    <w:rsid w:val="009B61A1"/>
    <w:rsid w:val="009E1BE0"/>
    <w:rsid w:val="009F1C62"/>
    <w:rsid w:val="00A01111"/>
    <w:rsid w:val="00A140F6"/>
    <w:rsid w:val="00A20CAC"/>
    <w:rsid w:val="00A2260E"/>
    <w:rsid w:val="00A34BC7"/>
    <w:rsid w:val="00A35F53"/>
    <w:rsid w:val="00A47B3F"/>
    <w:rsid w:val="00A80DA8"/>
    <w:rsid w:val="00A863D4"/>
    <w:rsid w:val="00AB4BB2"/>
    <w:rsid w:val="00AB736E"/>
    <w:rsid w:val="00AD4E80"/>
    <w:rsid w:val="00AD6838"/>
    <w:rsid w:val="00AF2451"/>
    <w:rsid w:val="00B052A3"/>
    <w:rsid w:val="00B12451"/>
    <w:rsid w:val="00B4057A"/>
    <w:rsid w:val="00B40640"/>
    <w:rsid w:val="00B6227A"/>
    <w:rsid w:val="00B658CC"/>
    <w:rsid w:val="00B7002B"/>
    <w:rsid w:val="00B76A77"/>
    <w:rsid w:val="00B82253"/>
    <w:rsid w:val="00B90197"/>
    <w:rsid w:val="00B91125"/>
    <w:rsid w:val="00BA1B70"/>
    <w:rsid w:val="00BA6DAE"/>
    <w:rsid w:val="00BB4903"/>
    <w:rsid w:val="00BC5504"/>
    <w:rsid w:val="00BC5D8D"/>
    <w:rsid w:val="00BE1F63"/>
    <w:rsid w:val="00BE4160"/>
    <w:rsid w:val="00BF1512"/>
    <w:rsid w:val="00BF4B35"/>
    <w:rsid w:val="00C20CFD"/>
    <w:rsid w:val="00C2211C"/>
    <w:rsid w:val="00C241DB"/>
    <w:rsid w:val="00C27926"/>
    <w:rsid w:val="00C56788"/>
    <w:rsid w:val="00C63848"/>
    <w:rsid w:val="00C805D9"/>
    <w:rsid w:val="00C8092B"/>
    <w:rsid w:val="00C829ED"/>
    <w:rsid w:val="00C91E00"/>
    <w:rsid w:val="00C9206D"/>
    <w:rsid w:val="00CA1BE1"/>
    <w:rsid w:val="00CA27C4"/>
    <w:rsid w:val="00CA6A80"/>
    <w:rsid w:val="00CA6E49"/>
    <w:rsid w:val="00CA7D38"/>
    <w:rsid w:val="00CB6E9B"/>
    <w:rsid w:val="00CE0F89"/>
    <w:rsid w:val="00CE52CC"/>
    <w:rsid w:val="00CE7ACE"/>
    <w:rsid w:val="00CF3EBE"/>
    <w:rsid w:val="00D01C62"/>
    <w:rsid w:val="00D31753"/>
    <w:rsid w:val="00D5175C"/>
    <w:rsid w:val="00D527FA"/>
    <w:rsid w:val="00D60D26"/>
    <w:rsid w:val="00D64F23"/>
    <w:rsid w:val="00D771E1"/>
    <w:rsid w:val="00D77EC4"/>
    <w:rsid w:val="00D901F1"/>
    <w:rsid w:val="00D90304"/>
    <w:rsid w:val="00D91B26"/>
    <w:rsid w:val="00DB7C17"/>
    <w:rsid w:val="00DC6B87"/>
    <w:rsid w:val="00DE43B7"/>
    <w:rsid w:val="00DE6185"/>
    <w:rsid w:val="00DE6980"/>
    <w:rsid w:val="00DF4B11"/>
    <w:rsid w:val="00E03B0F"/>
    <w:rsid w:val="00E06E3E"/>
    <w:rsid w:val="00E07E9F"/>
    <w:rsid w:val="00E144B6"/>
    <w:rsid w:val="00E21BCC"/>
    <w:rsid w:val="00E33169"/>
    <w:rsid w:val="00E50690"/>
    <w:rsid w:val="00E5143D"/>
    <w:rsid w:val="00E65965"/>
    <w:rsid w:val="00E741B5"/>
    <w:rsid w:val="00E74FDD"/>
    <w:rsid w:val="00E75C90"/>
    <w:rsid w:val="00E81660"/>
    <w:rsid w:val="00E83201"/>
    <w:rsid w:val="00E86832"/>
    <w:rsid w:val="00EC5573"/>
    <w:rsid w:val="00ED6C31"/>
    <w:rsid w:val="00EE1995"/>
    <w:rsid w:val="00EF1DFA"/>
    <w:rsid w:val="00F03A48"/>
    <w:rsid w:val="00F10D5E"/>
    <w:rsid w:val="00F130B8"/>
    <w:rsid w:val="00F33594"/>
    <w:rsid w:val="00F51209"/>
    <w:rsid w:val="00F579C9"/>
    <w:rsid w:val="00F60FA6"/>
    <w:rsid w:val="00F61342"/>
    <w:rsid w:val="00F6359E"/>
    <w:rsid w:val="00F9598D"/>
    <w:rsid w:val="00F975D9"/>
    <w:rsid w:val="00F978EA"/>
    <w:rsid w:val="00FA0CB7"/>
    <w:rsid w:val="00FB1D82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lasttxt">
    <w:name w:val="oblasttxt"/>
    <w:basedOn w:val="a"/>
    <w:rsid w:val="0091339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133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F4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F44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978EA"/>
  </w:style>
  <w:style w:type="paragraph" w:customStyle="1" w:styleId="ind">
    <w:name w:val="ind"/>
    <w:basedOn w:val="a"/>
    <w:rsid w:val="00A1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lasttxt">
    <w:name w:val="oblasttxt"/>
    <w:basedOn w:val="a"/>
    <w:rsid w:val="0091339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133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F4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F44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978EA"/>
  </w:style>
  <w:style w:type="paragraph" w:customStyle="1" w:styleId="ind">
    <w:name w:val="ind"/>
    <w:basedOn w:val="a"/>
    <w:rsid w:val="00A1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5519-2EEF-43EC-9E67-DE7F2948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4-05-13T10:45:00Z</cp:lastPrinted>
  <dcterms:created xsi:type="dcterms:W3CDTF">2014-05-13T05:12:00Z</dcterms:created>
  <dcterms:modified xsi:type="dcterms:W3CDTF">2014-05-13T10:46:00Z</dcterms:modified>
</cp:coreProperties>
</file>